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2B4" w:rsidRPr="00801D76" w:rsidRDefault="00DC42B4" w:rsidP="00DC42B4">
      <w:pPr>
        <w:tabs>
          <w:tab w:val="left" w:pos="142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801D76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DC42B4" w:rsidRPr="00801D76" w:rsidRDefault="00DC42B4" w:rsidP="00DC42B4">
      <w:pPr>
        <w:tabs>
          <w:tab w:val="left" w:pos="142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801D76">
        <w:rPr>
          <w:rFonts w:ascii="Times New Roman" w:hAnsi="Times New Roman" w:cs="Times New Roman"/>
          <w:sz w:val="28"/>
          <w:szCs w:val="28"/>
        </w:rPr>
        <w:t>к Порядку награждения ведомственными наградами Государственного комитета</w:t>
      </w:r>
    </w:p>
    <w:p w:rsidR="00DC42B4" w:rsidRPr="00801D76" w:rsidRDefault="00DC42B4" w:rsidP="00DC42B4">
      <w:pPr>
        <w:tabs>
          <w:tab w:val="left" w:pos="142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801D76">
        <w:rPr>
          <w:rFonts w:ascii="Times New Roman" w:hAnsi="Times New Roman" w:cs="Times New Roman"/>
          <w:sz w:val="28"/>
          <w:szCs w:val="28"/>
        </w:rPr>
        <w:t>по земельным ресурсам Донецкой Народной Республики</w:t>
      </w:r>
    </w:p>
    <w:p w:rsidR="00E10F04" w:rsidRDefault="00E10F04" w:rsidP="00DC42B4">
      <w:pPr>
        <w:tabs>
          <w:tab w:val="left" w:pos="142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334803">
        <w:rPr>
          <w:rFonts w:ascii="Times New Roman" w:hAnsi="Times New Roman" w:cs="Times New Roman"/>
          <w:sz w:val="28"/>
          <w:szCs w:val="28"/>
        </w:rPr>
        <w:t xml:space="preserve">(пункт </w:t>
      </w:r>
      <w:r w:rsidR="00DC42B4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4045F" w:rsidRPr="00334803" w:rsidRDefault="0084045F" w:rsidP="0084045F">
      <w:pPr>
        <w:tabs>
          <w:tab w:val="left" w:pos="142"/>
        </w:tabs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DC42B4" w:rsidRDefault="0084045F" w:rsidP="008E0880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F53E41">
        <w:rPr>
          <w:rFonts w:ascii="Times New Roman" w:hAnsi="Times New Roman" w:cs="Times New Roman"/>
          <w:sz w:val="28"/>
          <w:szCs w:val="28"/>
        </w:rPr>
        <w:t xml:space="preserve">и эскиз </w:t>
      </w:r>
      <w:r>
        <w:rPr>
          <w:rFonts w:ascii="Times New Roman" w:hAnsi="Times New Roman" w:cs="Times New Roman"/>
          <w:sz w:val="28"/>
          <w:szCs w:val="28"/>
        </w:rPr>
        <w:t xml:space="preserve">удостоверения к </w:t>
      </w:r>
      <w:r w:rsidR="00DC42B4">
        <w:rPr>
          <w:rFonts w:ascii="Times New Roman" w:hAnsi="Times New Roman" w:cs="Times New Roman"/>
          <w:sz w:val="28"/>
          <w:szCs w:val="28"/>
        </w:rPr>
        <w:t>ведомственной награде</w:t>
      </w:r>
    </w:p>
    <w:p w:rsidR="00DC42B4" w:rsidRDefault="00457891" w:rsidP="00DC42B4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го комитета по земельным ресурсам </w:t>
      </w:r>
    </w:p>
    <w:p w:rsidR="00457891" w:rsidRDefault="00457891" w:rsidP="00DC42B4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</w:p>
    <w:p w:rsidR="008E0880" w:rsidRPr="006249AE" w:rsidRDefault="008E0880" w:rsidP="008E0880">
      <w:pPr>
        <w:pStyle w:val="a3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B198C" w:rsidRPr="00DC42B4" w:rsidRDefault="002B198C" w:rsidP="00DC42B4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стоверение </w:t>
      </w:r>
      <w:r w:rsidR="00DC42B4">
        <w:rPr>
          <w:rFonts w:ascii="Times New Roman" w:hAnsi="Times New Roman" w:cs="Times New Roman"/>
          <w:sz w:val="28"/>
          <w:szCs w:val="28"/>
        </w:rPr>
        <w:t>к ведомственной награ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891">
        <w:rPr>
          <w:rFonts w:ascii="Times New Roman" w:hAnsi="Times New Roman" w:cs="Times New Roman"/>
          <w:sz w:val="28"/>
          <w:szCs w:val="28"/>
        </w:rPr>
        <w:t xml:space="preserve">Государственного комитета </w:t>
      </w:r>
      <w:r w:rsidR="0080452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57891">
        <w:rPr>
          <w:rFonts w:ascii="Times New Roman" w:hAnsi="Times New Roman" w:cs="Times New Roman"/>
          <w:sz w:val="28"/>
          <w:szCs w:val="28"/>
        </w:rPr>
        <w:t>по земельным ресурс</w:t>
      </w:r>
      <w:r w:rsidR="00DC42B4">
        <w:rPr>
          <w:rFonts w:ascii="Times New Roman" w:hAnsi="Times New Roman" w:cs="Times New Roman"/>
          <w:sz w:val="28"/>
          <w:szCs w:val="28"/>
        </w:rPr>
        <w:t>ам Донецкой Народн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изготавливается </w:t>
      </w:r>
      <w:r w:rsidR="0080452F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в форме </w:t>
      </w:r>
      <w:r w:rsidRPr="00DC42B4">
        <w:rPr>
          <w:rFonts w:ascii="Times New Roman" w:hAnsi="Times New Roman" w:cs="Times New Roman"/>
          <w:sz w:val="28"/>
          <w:szCs w:val="28"/>
        </w:rPr>
        <w:t xml:space="preserve">книжки из плотного картона синего цвета. Бланк удостоверения </w:t>
      </w:r>
      <w:r w:rsidR="0080452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C42B4">
        <w:rPr>
          <w:rFonts w:ascii="Times New Roman" w:hAnsi="Times New Roman" w:cs="Times New Roman"/>
          <w:sz w:val="28"/>
          <w:szCs w:val="28"/>
        </w:rPr>
        <w:t>в развернутом виде имеет размер 150 х 100 мм.</w:t>
      </w:r>
    </w:p>
    <w:p w:rsidR="00DC42B4" w:rsidRPr="00DC42B4" w:rsidRDefault="00DC42B4" w:rsidP="00DC42B4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2B4">
        <w:rPr>
          <w:rFonts w:ascii="Times New Roman" w:hAnsi="Times New Roman" w:cs="Times New Roman"/>
          <w:sz w:val="28"/>
          <w:szCs w:val="28"/>
        </w:rPr>
        <w:t xml:space="preserve">На правой половине обложки удостоверения (лицевая сторона) золотым тиснением располагаются </w:t>
      </w:r>
      <w:r w:rsidR="003832ED">
        <w:rPr>
          <w:rFonts w:ascii="Times New Roman" w:hAnsi="Times New Roman" w:cs="Times New Roman"/>
          <w:sz w:val="28"/>
          <w:szCs w:val="28"/>
        </w:rPr>
        <w:t>геральдический знак-эмблема Государственного комитета по земельным ресурсам Донецкой Народной Республики,</w:t>
      </w:r>
      <w:r w:rsidRPr="00DC42B4">
        <w:rPr>
          <w:rFonts w:ascii="Times New Roman" w:hAnsi="Times New Roman" w:cs="Times New Roman"/>
          <w:sz w:val="28"/>
          <w:szCs w:val="28"/>
        </w:rPr>
        <w:t xml:space="preserve"> затем надписи прописными буквами</w:t>
      </w:r>
      <w:r w:rsidR="00A43518">
        <w:rPr>
          <w:rFonts w:ascii="Times New Roman" w:hAnsi="Times New Roman" w:cs="Times New Roman"/>
          <w:sz w:val="28"/>
          <w:szCs w:val="28"/>
        </w:rPr>
        <w:t xml:space="preserve"> в три строки</w:t>
      </w:r>
      <w:r w:rsidRPr="00DC42B4">
        <w:rPr>
          <w:rFonts w:ascii="Times New Roman" w:hAnsi="Times New Roman" w:cs="Times New Roman"/>
          <w:sz w:val="28"/>
          <w:szCs w:val="28"/>
        </w:rPr>
        <w:t xml:space="preserve"> «ГОСУДАРСТВЕННЫЙ КОМИТЕТ ПО ЗЕМЕЛЬНЫМ РЕСУРСАМ ДОНЕЦКОЙ НАРОДНОЙ РЕСПУБЛИКИ»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C42B4">
        <w:rPr>
          <w:rFonts w:ascii="Times New Roman" w:hAnsi="Times New Roman" w:cs="Times New Roman"/>
          <w:sz w:val="28"/>
          <w:szCs w:val="28"/>
        </w:rPr>
        <w:t>УДОСТОВЕРЕНИЕ К ВЕДО</w:t>
      </w:r>
      <w:r w:rsidR="003832ED">
        <w:rPr>
          <w:rFonts w:ascii="Times New Roman" w:hAnsi="Times New Roman" w:cs="Times New Roman"/>
          <w:sz w:val="28"/>
          <w:szCs w:val="28"/>
        </w:rPr>
        <w:t>МСТВЕННОЙ НАГРАДЕ».</w:t>
      </w:r>
      <w:r w:rsidRPr="00DC42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2B4" w:rsidRPr="00DC42B4" w:rsidRDefault="00DC42B4" w:rsidP="00DC42B4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2B4">
        <w:rPr>
          <w:rFonts w:ascii="Times New Roman" w:hAnsi="Times New Roman" w:cs="Times New Roman"/>
          <w:sz w:val="28"/>
          <w:szCs w:val="28"/>
        </w:rPr>
        <w:t xml:space="preserve">На левой половине внутренней стороны удостоверения по центру располагается цветное изображение </w:t>
      </w:r>
      <w:r w:rsidR="00A43518">
        <w:rPr>
          <w:rFonts w:ascii="Times New Roman" w:hAnsi="Times New Roman" w:cs="Times New Roman"/>
          <w:sz w:val="28"/>
          <w:szCs w:val="28"/>
        </w:rPr>
        <w:t>нагрудного знака</w:t>
      </w:r>
      <w:r w:rsidRPr="00DC42B4">
        <w:rPr>
          <w:rFonts w:ascii="Times New Roman" w:hAnsi="Times New Roman" w:cs="Times New Roman"/>
          <w:sz w:val="28"/>
          <w:szCs w:val="28"/>
        </w:rPr>
        <w:t xml:space="preserve">, внизу по центру </w:t>
      </w:r>
      <w:r w:rsidR="00A43518">
        <w:rPr>
          <w:rFonts w:ascii="Times New Roman" w:hAnsi="Times New Roman" w:cs="Times New Roman"/>
          <w:sz w:val="28"/>
          <w:szCs w:val="28"/>
        </w:rPr>
        <w:t>его номер</w:t>
      </w:r>
      <w:r w:rsidRPr="00DC42B4">
        <w:rPr>
          <w:rFonts w:ascii="Times New Roman" w:hAnsi="Times New Roman" w:cs="Times New Roman"/>
          <w:sz w:val="28"/>
          <w:szCs w:val="28"/>
        </w:rPr>
        <w:t>.</w:t>
      </w:r>
    </w:p>
    <w:p w:rsidR="001932D9" w:rsidRDefault="00DC42B4" w:rsidP="002B5C74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797">
        <w:rPr>
          <w:rFonts w:ascii="Times New Roman" w:hAnsi="Times New Roman" w:cs="Times New Roman"/>
          <w:sz w:val="28"/>
          <w:szCs w:val="28"/>
        </w:rPr>
        <w:t xml:space="preserve">На правой половине внутренней стороны удостоверения располагается </w:t>
      </w:r>
      <w:r w:rsidR="00250797" w:rsidRPr="000F2DB1">
        <w:rPr>
          <w:rFonts w:ascii="Times New Roman" w:hAnsi="Times New Roman" w:cs="Times New Roman"/>
          <w:sz w:val="28"/>
          <w:szCs w:val="28"/>
        </w:rPr>
        <w:t xml:space="preserve">надпись </w:t>
      </w:r>
      <w:r w:rsidR="000F2DB1" w:rsidRPr="000F2DB1">
        <w:rPr>
          <w:rFonts w:ascii="Times New Roman" w:hAnsi="Times New Roman" w:cs="Times New Roman"/>
          <w:sz w:val="28"/>
          <w:szCs w:val="28"/>
        </w:rPr>
        <w:t>«УДОСТОВЕРЕНИЕ №»</w:t>
      </w:r>
      <w:r w:rsidR="00A43518" w:rsidRPr="000F2DB1">
        <w:rPr>
          <w:rFonts w:ascii="Times New Roman" w:hAnsi="Times New Roman" w:cs="Times New Roman"/>
          <w:sz w:val="28"/>
          <w:szCs w:val="28"/>
        </w:rPr>
        <w:t xml:space="preserve"> полужирным шрифтом</w:t>
      </w:r>
      <w:r w:rsidR="00250797" w:rsidRPr="000F2DB1">
        <w:rPr>
          <w:rFonts w:ascii="Times New Roman" w:hAnsi="Times New Roman" w:cs="Times New Roman"/>
          <w:sz w:val="28"/>
          <w:szCs w:val="28"/>
        </w:rPr>
        <w:t xml:space="preserve">, ниже </w:t>
      </w:r>
      <w:r w:rsidR="00A43518" w:rsidRPr="000F2DB1">
        <w:rPr>
          <w:rFonts w:ascii="Times New Roman" w:hAnsi="Times New Roman" w:cs="Times New Roman"/>
          <w:sz w:val="28"/>
          <w:szCs w:val="28"/>
        </w:rPr>
        <w:t xml:space="preserve">в три строки в родительном падеже </w:t>
      </w:r>
      <w:r w:rsidR="005817FB">
        <w:rPr>
          <w:rFonts w:ascii="Times New Roman" w:hAnsi="Times New Roman" w:cs="Times New Roman"/>
          <w:sz w:val="28"/>
          <w:szCs w:val="28"/>
        </w:rPr>
        <w:t xml:space="preserve">от руки </w:t>
      </w:r>
      <w:r w:rsidR="000F2DB1">
        <w:rPr>
          <w:rFonts w:ascii="Times New Roman" w:hAnsi="Times New Roman" w:cs="Times New Roman"/>
          <w:sz w:val="28"/>
          <w:szCs w:val="28"/>
        </w:rPr>
        <w:t>вносятся</w:t>
      </w:r>
      <w:r w:rsidR="00A43518" w:rsidRPr="000F2DB1">
        <w:rPr>
          <w:rFonts w:ascii="Times New Roman" w:hAnsi="Times New Roman" w:cs="Times New Roman"/>
          <w:sz w:val="28"/>
          <w:szCs w:val="28"/>
        </w:rPr>
        <w:t xml:space="preserve"> </w:t>
      </w:r>
      <w:r w:rsidR="00250797" w:rsidRPr="000F2DB1">
        <w:rPr>
          <w:rFonts w:ascii="Times New Roman" w:hAnsi="Times New Roman" w:cs="Times New Roman"/>
          <w:sz w:val="28"/>
          <w:szCs w:val="28"/>
        </w:rPr>
        <w:t>фамилия, имя и отчество</w:t>
      </w:r>
      <w:r w:rsidR="00A43518" w:rsidRPr="000F2DB1">
        <w:rPr>
          <w:rFonts w:ascii="Times New Roman" w:hAnsi="Times New Roman" w:cs="Times New Roman"/>
          <w:sz w:val="28"/>
          <w:szCs w:val="28"/>
        </w:rPr>
        <w:t>. Затем</w:t>
      </w:r>
      <w:r w:rsidR="00E20199" w:rsidRPr="000F2DB1">
        <w:rPr>
          <w:rFonts w:ascii="Times New Roman" w:hAnsi="Times New Roman" w:cs="Times New Roman"/>
          <w:sz w:val="28"/>
          <w:szCs w:val="28"/>
        </w:rPr>
        <w:t xml:space="preserve"> </w:t>
      </w:r>
      <w:r w:rsidR="008007FA" w:rsidRPr="000F2DB1">
        <w:rPr>
          <w:rFonts w:ascii="Times New Roman" w:hAnsi="Times New Roman" w:cs="Times New Roman"/>
          <w:sz w:val="28"/>
          <w:szCs w:val="28"/>
        </w:rPr>
        <w:t xml:space="preserve">в три строки </w:t>
      </w:r>
      <w:r w:rsidR="000F2DB1" w:rsidRPr="000F2DB1">
        <w:rPr>
          <w:rFonts w:ascii="Times New Roman" w:hAnsi="Times New Roman" w:cs="Times New Roman"/>
          <w:sz w:val="28"/>
          <w:szCs w:val="28"/>
        </w:rPr>
        <w:t>надпи</w:t>
      </w:r>
      <w:r w:rsidR="000F2DB1">
        <w:rPr>
          <w:rFonts w:ascii="Times New Roman" w:hAnsi="Times New Roman" w:cs="Times New Roman"/>
          <w:sz w:val="28"/>
          <w:szCs w:val="28"/>
        </w:rPr>
        <w:t>с</w:t>
      </w:r>
      <w:r w:rsidR="000F2DB1" w:rsidRPr="000F2DB1">
        <w:rPr>
          <w:rFonts w:ascii="Times New Roman" w:hAnsi="Times New Roman" w:cs="Times New Roman"/>
          <w:sz w:val="28"/>
          <w:szCs w:val="28"/>
        </w:rPr>
        <w:t xml:space="preserve">ь </w:t>
      </w:r>
      <w:r w:rsidR="00E20199" w:rsidRPr="000F2DB1">
        <w:rPr>
          <w:rFonts w:ascii="Times New Roman" w:hAnsi="Times New Roman" w:cs="Times New Roman"/>
          <w:sz w:val="28"/>
          <w:szCs w:val="28"/>
        </w:rPr>
        <w:t>«Приказом Государственного комитета по земельным ресурсам Донецкой Народной Республики», ниже</w:t>
      </w:r>
      <w:r w:rsidR="0080452F" w:rsidRPr="000F2DB1">
        <w:rPr>
          <w:rFonts w:ascii="Times New Roman" w:hAnsi="Times New Roman" w:cs="Times New Roman"/>
          <w:sz w:val="28"/>
          <w:szCs w:val="28"/>
        </w:rPr>
        <w:t xml:space="preserve"> </w:t>
      </w:r>
      <w:r w:rsidR="00E20199" w:rsidRPr="000F2DB1">
        <w:rPr>
          <w:rFonts w:ascii="Times New Roman" w:hAnsi="Times New Roman" w:cs="Times New Roman"/>
          <w:sz w:val="28"/>
          <w:szCs w:val="28"/>
        </w:rPr>
        <w:t xml:space="preserve">- реквизиты: число, месяц, год и номер приказа. Далее надпись </w:t>
      </w:r>
      <w:r w:rsidR="000F2DB1" w:rsidRPr="000F2DB1">
        <w:rPr>
          <w:rFonts w:ascii="Times New Roman" w:hAnsi="Times New Roman" w:cs="Times New Roman"/>
          <w:sz w:val="28"/>
          <w:szCs w:val="28"/>
        </w:rPr>
        <w:t>полужирным шрифтом</w:t>
      </w:r>
      <w:r w:rsidR="00E20199" w:rsidRPr="000F2DB1">
        <w:rPr>
          <w:rFonts w:ascii="Times New Roman" w:hAnsi="Times New Roman" w:cs="Times New Roman"/>
          <w:sz w:val="28"/>
          <w:szCs w:val="28"/>
        </w:rPr>
        <w:t xml:space="preserve"> «Награжден(-а) </w:t>
      </w:r>
      <w:r w:rsidR="008007FA" w:rsidRPr="000F2DB1">
        <w:rPr>
          <w:rFonts w:ascii="Times New Roman" w:hAnsi="Times New Roman" w:cs="Times New Roman"/>
          <w:sz w:val="28"/>
          <w:szCs w:val="28"/>
        </w:rPr>
        <w:t>нагрудным знаком</w:t>
      </w:r>
      <w:r w:rsidR="00E20199" w:rsidRPr="000F2DB1">
        <w:rPr>
          <w:rFonts w:ascii="Times New Roman" w:hAnsi="Times New Roman" w:cs="Times New Roman"/>
          <w:sz w:val="28"/>
          <w:szCs w:val="28"/>
        </w:rPr>
        <w:t>»</w:t>
      </w:r>
      <w:r w:rsidR="000F2DB1">
        <w:rPr>
          <w:rFonts w:ascii="Times New Roman" w:hAnsi="Times New Roman" w:cs="Times New Roman"/>
          <w:sz w:val="28"/>
          <w:szCs w:val="28"/>
        </w:rPr>
        <w:t xml:space="preserve">, ниже </w:t>
      </w:r>
      <w:r w:rsidR="001932D9" w:rsidRPr="000F2DB1">
        <w:rPr>
          <w:rFonts w:ascii="Times New Roman" w:hAnsi="Times New Roman" w:cs="Times New Roman"/>
          <w:sz w:val="28"/>
          <w:szCs w:val="28"/>
        </w:rPr>
        <w:t xml:space="preserve">в три строки </w:t>
      </w:r>
      <w:r w:rsidR="005817FB">
        <w:rPr>
          <w:rFonts w:ascii="Times New Roman" w:hAnsi="Times New Roman" w:cs="Times New Roman"/>
          <w:sz w:val="28"/>
          <w:szCs w:val="28"/>
        </w:rPr>
        <w:t xml:space="preserve">от руки </w:t>
      </w:r>
      <w:r w:rsidR="000F2DB1">
        <w:rPr>
          <w:rFonts w:ascii="Times New Roman" w:hAnsi="Times New Roman" w:cs="Times New Roman"/>
          <w:sz w:val="28"/>
          <w:szCs w:val="28"/>
        </w:rPr>
        <w:t>вносится наименование нагрудного знака</w:t>
      </w:r>
      <w:r w:rsidR="00E20199" w:rsidRPr="000F2DB1">
        <w:rPr>
          <w:rFonts w:ascii="Times New Roman" w:hAnsi="Times New Roman" w:cs="Times New Roman"/>
          <w:sz w:val="28"/>
          <w:szCs w:val="28"/>
        </w:rPr>
        <w:t>.</w:t>
      </w:r>
      <w:r w:rsidR="002B5C74" w:rsidRPr="000F2DB1">
        <w:rPr>
          <w:rFonts w:ascii="Times New Roman" w:hAnsi="Times New Roman" w:cs="Times New Roman"/>
          <w:sz w:val="28"/>
          <w:szCs w:val="28"/>
        </w:rPr>
        <w:t xml:space="preserve"> </w:t>
      </w:r>
      <w:r w:rsidR="00316B67">
        <w:rPr>
          <w:rFonts w:ascii="Times New Roman" w:hAnsi="Times New Roman" w:cs="Times New Roman"/>
          <w:sz w:val="28"/>
          <w:szCs w:val="28"/>
        </w:rPr>
        <w:t>Далее</w:t>
      </w:r>
      <w:r w:rsidR="002B5C74" w:rsidRPr="000F2DB1">
        <w:rPr>
          <w:rFonts w:ascii="Times New Roman" w:hAnsi="Times New Roman" w:cs="Times New Roman"/>
          <w:sz w:val="28"/>
          <w:szCs w:val="28"/>
        </w:rPr>
        <w:t xml:space="preserve"> </w:t>
      </w:r>
      <w:r w:rsidR="00316B67">
        <w:rPr>
          <w:rFonts w:ascii="Times New Roman" w:hAnsi="Times New Roman" w:cs="Times New Roman"/>
          <w:sz w:val="28"/>
          <w:szCs w:val="28"/>
        </w:rPr>
        <w:t xml:space="preserve">размещаются надпись «Председатель», </w:t>
      </w:r>
      <w:r w:rsidR="002B5C74" w:rsidRPr="000F2DB1">
        <w:rPr>
          <w:rFonts w:ascii="Times New Roman" w:hAnsi="Times New Roman" w:cs="Times New Roman"/>
          <w:sz w:val="28"/>
          <w:szCs w:val="28"/>
        </w:rPr>
        <w:t>места для подписи</w:t>
      </w:r>
      <w:r w:rsidR="00316B67">
        <w:rPr>
          <w:rFonts w:ascii="Times New Roman" w:hAnsi="Times New Roman" w:cs="Times New Roman"/>
          <w:sz w:val="28"/>
          <w:szCs w:val="28"/>
        </w:rPr>
        <w:t>, расшифровки подписи</w:t>
      </w:r>
      <w:r w:rsidR="002B5C74" w:rsidRPr="000F2DB1">
        <w:rPr>
          <w:rFonts w:ascii="Times New Roman" w:hAnsi="Times New Roman" w:cs="Times New Roman"/>
          <w:sz w:val="28"/>
          <w:szCs w:val="28"/>
        </w:rPr>
        <w:t xml:space="preserve"> и печати. </w:t>
      </w:r>
    </w:p>
    <w:p w:rsidR="002B5C74" w:rsidRPr="000F2DB1" w:rsidRDefault="002B5C74" w:rsidP="002B5C74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DB1">
        <w:rPr>
          <w:rFonts w:ascii="Times New Roman" w:hAnsi="Times New Roman" w:cs="Times New Roman"/>
          <w:sz w:val="28"/>
          <w:szCs w:val="28"/>
        </w:rPr>
        <w:t xml:space="preserve">Надписи отпечатаны черной краской. </w:t>
      </w:r>
    </w:p>
    <w:p w:rsidR="00250797" w:rsidRDefault="00250797" w:rsidP="00651804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6B67" w:rsidRDefault="00316B67" w:rsidP="00651804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6B67" w:rsidRPr="000F2DB1" w:rsidRDefault="00316B67" w:rsidP="00651804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0797" w:rsidRPr="000F2DB1" w:rsidRDefault="00250797" w:rsidP="00651804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0797" w:rsidRDefault="00250797" w:rsidP="00651804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0797" w:rsidRDefault="00250797" w:rsidP="00651804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0797" w:rsidRDefault="00250797" w:rsidP="00651804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0797" w:rsidRDefault="00250797" w:rsidP="00651804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5C74" w:rsidRDefault="002B5C74" w:rsidP="00651804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0797" w:rsidRDefault="00250797" w:rsidP="003832ED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804" w:rsidRPr="00334803" w:rsidRDefault="00651804" w:rsidP="00F01AA1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2</w:t>
      </w:r>
    </w:p>
    <w:p w:rsidR="008E0880" w:rsidRDefault="008E0880" w:rsidP="00F53E4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FCC" w:rsidRDefault="00952FCC" w:rsidP="002B198C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ая сторона</w:t>
      </w:r>
    </w:p>
    <w:p w:rsidR="00952FCC" w:rsidRDefault="00952FCC" w:rsidP="002B198C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4253"/>
      </w:tblGrid>
      <w:tr w:rsidR="00DD568A" w:rsidTr="00716CF6">
        <w:trPr>
          <w:trHeight w:val="5678"/>
          <w:jc w:val="center"/>
        </w:trPr>
        <w:tc>
          <w:tcPr>
            <w:tcW w:w="4219" w:type="dxa"/>
            <w:shd w:val="clear" w:color="auto" w:fill="002060"/>
          </w:tcPr>
          <w:p w:rsidR="00DD568A" w:rsidRDefault="00DD568A" w:rsidP="00716CF6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002060"/>
          </w:tcPr>
          <w:p w:rsidR="00DD568A" w:rsidRDefault="00DD568A" w:rsidP="00716CF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68A" w:rsidRDefault="00DD568A" w:rsidP="00716CF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68A" w:rsidRPr="00DC6310" w:rsidRDefault="00DD568A" w:rsidP="00716CF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91C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51D6C4E2" wp14:editId="374BFD06">
                  <wp:extent cx="1143000" cy="1143000"/>
                  <wp:effectExtent l="0" t="0" r="0" b="0"/>
                  <wp:docPr id="2" name="Рисунок 2" descr="Z:\Kadry\Шепетуха\Знаки\Герб очерт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Kadry\Шепетуха\Знаки\Герб очерт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68A" w:rsidRPr="00DC6310" w:rsidRDefault="00DD568A" w:rsidP="00716CF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568A" w:rsidRPr="00F57C64" w:rsidRDefault="00DD568A" w:rsidP="00716CF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FFB547"/>
                <w:sz w:val="20"/>
                <w:szCs w:val="20"/>
              </w:rPr>
            </w:pPr>
            <w:r w:rsidRPr="00F57C64">
              <w:rPr>
                <w:rFonts w:ascii="Times New Roman" w:hAnsi="Times New Roman" w:cs="Times New Roman"/>
                <w:color w:val="FFB547"/>
                <w:sz w:val="20"/>
                <w:szCs w:val="20"/>
              </w:rPr>
              <w:t>ГОСУДАРСТВЕННЫЙ КОМИТЕТ</w:t>
            </w:r>
          </w:p>
          <w:p w:rsidR="00DD568A" w:rsidRPr="00F57C64" w:rsidRDefault="00DD568A" w:rsidP="00716CF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FFB547"/>
                <w:sz w:val="20"/>
                <w:szCs w:val="20"/>
              </w:rPr>
            </w:pPr>
            <w:r w:rsidRPr="00F57C64">
              <w:rPr>
                <w:rFonts w:ascii="Times New Roman" w:hAnsi="Times New Roman" w:cs="Times New Roman"/>
                <w:color w:val="FFB547"/>
                <w:sz w:val="20"/>
                <w:szCs w:val="20"/>
              </w:rPr>
              <w:t>ПО ЗЕМЕЛЬНЫМ РЕСУРСАМ</w:t>
            </w:r>
          </w:p>
          <w:p w:rsidR="00DD568A" w:rsidRPr="00F57C64" w:rsidRDefault="00DD568A" w:rsidP="00716CF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FFB547"/>
                <w:sz w:val="20"/>
                <w:szCs w:val="20"/>
              </w:rPr>
            </w:pPr>
            <w:r w:rsidRPr="00F57C64">
              <w:rPr>
                <w:rFonts w:ascii="Times New Roman" w:hAnsi="Times New Roman" w:cs="Times New Roman"/>
                <w:color w:val="FFB547"/>
                <w:sz w:val="20"/>
                <w:szCs w:val="20"/>
              </w:rPr>
              <w:t>ДОНЕЦКОЙ НАРОДНОЙ РЕСПУБЛИКИ</w:t>
            </w:r>
          </w:p>
          <w:p w:rsidR="00DD568A" w:rsidRPr="00F57C64" w:rsidRDefault="00DD568A" w:rsidP="00716CF6">
            <w:pPr>
              <w:tabs>
                <w:tab w:val="left" w:pos="142"/>
              </w:tabs>
              <w:rPr>
                <w:rFonts w:ascii="Times New Roman" w:hAnsi="Times New Roman" w:cs="Times New Roman"/>
                <w:color w:val="FFB547"/>
                <w:sz w:val="16"/>
                <w:szCs w:val="16"/>
              </w:rPr>
            </w:pPr>
          </w:p>
          <w:p w:rsidR="00DD568A" w:rsidRPr="00F05666" w:rsidRDefault="00DD568A" w:rsidP="00716CF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FFB547"/>
                <w:sz w:val="28"/>
                <w:szCs w:val="28"/>
              </w:rPr>
            </w:pPr>
          </w:p>
          <w:p w:rsidR="00DD568A" w:rsidRPr="00F05666" w:rsidRDefault="00DD568A" w:rsidP="00716CF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FFB547"/>
                <w:sz w:val="28"/>
                <w:szCs w:val="28"/>
              </w:rPr>
            </w:pPr>
            <w:r w:rsidRPr="00F05666">
              <w:rPr>
                <w:rFonts w:ascii="Times New Roman" w:hAnsi="Times New Roman" w:cs="Times New Roman"/>
                <w:color w:val="FFB547"/>
                <w:sz w:val="28"/>
                <w:szCs w:val="28"/>
              </w:rPr>
              <w:t>УДОСТОВЕРЕНИЕ</w:t>
            </w:r>
          </w:p>
          <w:p w:rsidR="00DD568A" w:rsidRPr="00F05666" w:rsidRDefault="00DD568A" w:rsidP="00716CF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FFB547"/>
                <w:sz w:val="28"/>
                <w:szCs w:val="28"/>
              </w:rPr>
            </w:pPr>
            <w:r w:rsidRPr="00F05666">
              <w:rPr>
                <w:rFonts w:ascii="Times New Roman" w:hAnsi="Times New Roman" w:cs="Times New Roman"/>
                <w:color w:val="FFB547"/>
                <w:sz w:val="28"/>
                <w:szCs w:val="28"/>
              </w:rPr>
              <w:t>К ВЕДОМСТВЕННОЙ</w:t>
            </w:r>
          </w:p>
          <w:p w:rsidR="00DD568A" w:rsidRPr="00F05666" w:rsidRDefault="00DD568A" w:rsidP="00716CF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FFB547"/>
                <w:sz w:val="28"/>
                <w:szCs w:val="28"/>
              </w:rPr>
            </w:pPr>
            <w:r w:rsidRPr="00F05666">
              <w:rPr>
                <w:rFonts w:ascii="Times New Roman" w:hAnsi="Times New Roman" w:cs="Times New Roman"/>
                <w:color w:val="FFB547"/>
                <w:sz w:val="28"/>
                <w:szCs w:val="28"/>
              </w:rPr>
              <w:t>НАГРАДЕ</w:t>
            </w:r>
          </w:p>
          <w:p w:rsidR="00DD568A" w:rsidRPr="00F57C64" w:rsidRDefault="00DD568A" w:rsidP="00716CF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FFB547"/>
                <w:sz w:val="20"/>
                <w:szCs w:val="20"/>
              </w:rPr>
            </w:pPr>
          </w:p>
          <w:p w:rsidR="00DD568A" w:rsidRDefault="00DD568A" w:rsidP="00716CF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1AA1" w:rsidRDefault="00F01AA1" w:rsidP="002B198C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FCC" w:rsidRDefault="00952FCC" w:rsidP="002B198C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яя сторона</w:t>
      </w:r>
    </w:p>
    <w:p w:rsidR="0099600E" w:rsidRDefault="0099600E" w:rsidP="0093167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4253"/>
      </w:tblGrid>
      <w:tr w:rsidR="0099600E" w:rsidRPr="00DC6310" w:rsidTr="000279FD">
        <w:trPr>
          <w:trHeight w:val="5689"/>
          <w:jc w:val="center"/>
        </w:trPr>
        <w:tc>
          <w:tcPr>
            <w:tcW w:w="4219" w:type="dxa"/>
          </w:tcPr>
          <w:p w:rsidR="0099600E" w:rsidRPr="00651804" w:rsidRDefault="0099600E" w:rsidP="000279F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00E" w:rsidRDefault="0099600E" w:rsidP="000279F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A43" w:rsidRDefault="00150A43" w:rsidP="000279F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00E" w:rsidRDefault="0099600E" w:rsidP="000279F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00E" w:rsidRPr="00651804" w:rsidRDefault="0099600E" w:rsidP="000279F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00E" w:rsidRDefault="0099600E" w:rsidP="000279F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00E" w:rsidRDefault="0099600E" w:rsidP="000279F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00E" w:rsidRDefault="0099600E" w:rsidP="000279F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04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</w:t>
            </w:r>
          </w:p>
          <w:p w:rsidR="0099600E" w:rsidRPr="00651804" w:rsidRDefault="0099600E" w:rsidP="000279F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804">
              <w:rPr>
                <w:rFonts w:ascii="Times New Roman" w:hAnsi="Times New Roman" w:cs="Times New Roman"/>
                <w:sz w:val="24"/>
                <w:szCs w:val="24"/>
              </w:rPr>
              <w:t>ведомственной награды</w:t>
            </w:r>
          </w:p>
          <w:p w:rsidR="0099600E" w:rsidRDefault="0099600E" w:rsidP="000279F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600E" w:rsidRDefault="0099600E" w:rsidP="000279F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600E" w:rsidRDefault="0099600E" w:rsidP="000279F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600E" w:rsidRDefault="0099600E" w:rsidP="000279FD">
            <w:pPr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600E" w:rsidRDefault="0099600E" w:rsidP="000279F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600E" w:rsidRDefault="0099600E" w:rsidP="000279F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00E" w:rsidRDefault="0099600E" w:rsidP="000279F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00E" w:rsidRDefault="0099600E" w:rsidP="000279F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58D" w:rsidRDefault="0043658D" w:rsidP="0043658D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00E" w:rsidRPr="00651804" w:rsidRDefault="0099600E" w:rsidP="000279FD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00E" w:rsidRPr="00DC6310" w:rsidRDefault="0099600E" w:rsidP="000279F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1804">
              <w:rPr>
                <w:rFonts w:ascii="Times New Roman" w:hAnsi="Times New Roman" w:cs="Times New Roman"/>
                <w:sz w:val="20"/>
                <w:szCs w:val="20"/>
              </w:rPr>
              <w:t>№ __________</w:t>
            </w:r>
          </w:p>
        </w:tc>
        <w:tc>
          <w:tcPr>
            <w:tcW w:w="4253" w:type="dxa"/>
          </w:tcPr>
          <w:p w:rsidR="0099600E" w:rsidRPr="0043658D" w:rsidRDefault="0099600E" w:rsidP="000279F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9600E" w:rsidRPr="00F05666" w:rsidRDefault="0099600E" w:rsidP="000279F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666">
              <w:rPr>
                <w:rFonts w:ascii="Times New Roman" w:hAnsi="Times New Roman" w:cs="Times New Roman"/>
                <w:b/>
                <w:sz w:val="20"/>
                <w:szCs w:val="20"/>
              </w:rPr>
              <w:t>УДОСТОВЕРЕНИЕ № ________</w:t>
            </w:r>
          </w:p>
          <w:p w:rsidR="0099600E" w:rsidRPr="00F05666" w:rsidRDefault="0099600E" w:rsidP="000279F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9600E" w:rsidRPr="00F05666" w:rsidRDefault="0099600E" w:rsidP="000279F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666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99600E" w:rsidRPr="00DC6310" w:rsidRDefault="0099600E" w:rsidP="000279F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310">
              <w:rPr>
                <w:rFonts w:ascii="Times New Roman" w:hAnsi="Times New Roman" w:cs="Times New Roman"/>
                <w:sz w:val="16"/>
                <w:szCs w:val="16"/>
              </w:rPr>
              <w:t>(фамилия)</w:t>
            </w:r>
          </w:p>
          <w:p w:rsidR="0099600E" w:rsidRPr="00F05666" w:rsidRDefault="0099600E" w:rsidP="000279F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666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99600E" w:rsidRPr="00DC6310" w:rsidRDefault="0099600E" w:rsidP="000279F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310">
              <w:rPr>
                <w:rFonts w:ascii="Times New Roman" w:hAnsi="Times New Roman" w:cs="Times New Roman"/>
                <w:sz w:val="16"/>
                <w:szCs w:val="16"/>
              </w:rPr>
              <w:t>(имя)</w:t>
            </w:r>
          </w:p>
          <w:p w:rsidR="0099600E" w:rsidRPr="00F05666" w:rsidRDefault="0099600E" w:rsidP="000279F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666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99600E" w:rsidRPr="00DC6310" w:rsidRDefault="0099600E" w:rsidP="000279F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310">
              <w:rPr>
                <w:rFonts w:ascii="Times New Roman" w:hAnsi="Times New Roman" w:cs="Times New Roman"/>
                <w:sz w:val="16"/>
                <w:szCs w:val="16"/>
              </w:rPr>
              <w:t>(отчество)</w:t>
            </w:r>
          </w:p>
          <w:p w:rsidR="0099600E" w:rsidRPr="00DC6310" w:rsidRDefault="0099600E" w:rsidP="0099600E">
            <w:pPr>
              <w:tabs>
                <w:tab w:val="left" w:pos="142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9600E" w:rsidRPr="00DC6310" w:rsidRDefault="0099600E" w:rsidP="000279F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310">
              <w:rPr>
                <w:rFonts w:ascii="Times New Roman" w:hAnsi="Times New Roman" w:cs="Times New Roman"/>
                <w:sz w:val="16"/>
                <w:szCs w:val="16"/>
              </w:rPr>
              <w:t xml:space="preserve">Приказом </w:t>
            </w:r>
          </w:p>
          <w:p w:rsidR="0099600E" w:rsidRPr="00DC6310" w:rsidRDefault="0099600E" w:rsidP="000279F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310">
              <w:rPr>
                <w:rFonts w:ascii="Times New Roman" w:hAnsi="Times New Roman" w:cs="Times New Roman"/>
                <w:sz w:val="16"/>
                <w:szCs w:val="16"/>
              </w:rPr>
              <w:t>Государственного комитета по земельным ресурсам Донецкой Народной Республики</w:t>
            </w:r>
          </w:p>
          <w:p w:rsidR="0099600E" w:rsidRPr="0043658D" w:rsidRDefault="0099600E" w:rsidP="000279F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9600E" w:rsidRPr="0099600E" w:rsidRDefault="0099600E" w:rsidP="000279FD">
            <w:pPr>
              <w:tabs>
                <w:tab w:val="left" w:pos="142"/>
              </w:tabs>
              <w:ind w:left="-90" w:right="-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E3C">
              <w:rPr>
                <w:rFonts w:ascii="Times New Roman" w:hAnsi="Times New Roman" w:cs="Times New Roman"/>
                <w:sz w:val="20"/>
                <w:szCs w:val="20"/>
              </w:rPr>
              <w:t>«____» _____________ 20___ г. № _______</w:t>
            </w:r>
          </w:p>
          <w:p w:rsidR="0099600E" w:rsidRPr="0099600E" w:rsidRDefault="0099600E" w:rsidP="000279F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600E" w:rsidRDefault="0099600E" w:rsidP="00150A4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00E">
              <w:rPr>
                <w:rFonts w:ascii="Times New Roman" w:hAnsi="Times New Roman" w:cs="Times New Roman"/>
                <w:b/>
                <w:sz w:val="16"/>
                <w:szCs w:val="16"/>
              </w:rPr>
              <w:t>Награжден(-а)</w:t>
            </w:r>
            <w:r w:rsidRPr="008A3E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50A43" w:rsidRPr="000F2DB1">
              <w:rPr>
                <w:rFonts w:ascii="Times New Roman" w:hAnsi="Times New Roman" w:cs="Times New Roman"/>
                <w:b/>
                <w:sz w:val="16"/>
                <w:szCs w:val="16"/>
              </w:rPr>
              <w:t>нагрудным знаком</w:t>
            </w:r>
          </w:p>
          <w:p w:rsidR="00150A43" w:rsidRPr="00150A43" w:rsidRDefault="00150A43" w:rsidP="00150A43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99600E" w:rsidRDefault="0099600E" w:rsidP="000279F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E3C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</w:t>
            </w:r>
          </w:p>
          <w:p w:rsidR="0099600E" w:rsidRPr="0099600E" w:rsidRDefault="00150A43" w:rsidP="000279F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)</w:t>
            </w:r>
          </w:p>
          <w:p w:rsidR="0099600E" w:rsidRDefault="0099600E" w:rsidP="000279F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E3C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</w:t>
            </w:r>
          </w:p>
          <w:p w:rsidR="0043658D" w:rsidRPr="0043658D" w:rsidRDefault="0043658D" w:rsidP="000279F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9600E" w:rsidRPr="0043658D" w:rsidRDefault="0043658D" w:rsidP="0043658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E3C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</w:t>
            </w:r>
          </w:p>
          <w:p w:rsidR="0099600E" w:rsidRPr="00DC6310" w:rsidRDefault="0099600E" w:rsidP="000279F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9600E" w:rsidRPr="0099600E" w:rsidRDefault="0099600E" w:rsidP="000279FD">
            <w:pPr>
              <w:ind w:left="193"/>
              <w:rPr>
                <w:rFonts w:ascii="Times New Roman" w:hAnsi="Times New Roman" w:cs="Times New Roman"/>
                <w:sz w:val="20"/>
                <w:szCs w:val="20"/>
              </w:rPr>
            </w:pPr>
            <w:r w:rsidRPr="0099600E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</w:p>
          <w:p w:rsidR="0099600E" w:rsidRPr="0043658D" w:rsidRDefault="0099600E" w:rsidP="000279FD">
            <w:pPr>
              <w:ind w:left="193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9600E" w:rsidRPr="00FA57D8" w:rsidRDefault="0099600E" w:rsidP="000279FD">
            <w:pPr>
              <w:ind w:left="193"/>
              <w:rPr>
                <w:rFonts w:ascii="Times New Roman" w:hAnsi="Times New Roman" w:cs="Times New Roman"/>
                <w:sz w:val="16"/>
                <w:szCs w:val="16"/>
              </w:rPr>
            </w:pPr>
            <w:r w:rsidRPr="00FA57D8"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  <w:r w:rsidR="0043658D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Pr="00FA57D8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43658D">
              <w:rPr>
                <w:rFonts w:ascii="Times New Roman" w:hAnsi="Times New Roman" w:cs="Times New Roman"/>
                <w:sz w:val="16"/>
                <w:szCs w:val="16"/>
              </w:rPr>
              <w:t xml:space="preserve">      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</w:p>
          <w:p w:rsidR="0099600E" w:rsidRDefault="0099600E" w:rsidP="000279FD">
            <w:pPr>
              <w:ind w:left="193"/>
              <w:rPr>
                <w:rFonts w:ascii="Times New Roman" w:hAnsi="Times New Roman" w:cs="Times New Roman"/>
                <w:sz w:val="16"/>
                <w:szCs w:val="16"/>
              </w:rPr>
            </w:pPr>
            <w:r w:rsidRPr="00FA57D8">
              <w:rPr>
                <w:rFonts w:ascii="Times New Roman" w:hAnsi="Times New Roman" w:cs="Times New Roman"/>
                <w:sz w:val="16"/>
                <w:szCs w:val="16"/>
              </w:rPr>
              <w:t xml:space="preserve">         ( подпись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</w:t>
            </w:r>
            <w:r w:rsidR="0043658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FA57D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A57D8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  <w:r w:rsidRPr="00DC63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9600E" w:rsidRPr="00DC6310" w:rsidRDefault="0099600E" w:rsidP="0043658D">
            <w:pPr>
              <w:ind w:left="193"/>
              <w:rPr>
                <w:rFonts w:ascii="Times New Roman" w:hAnsi="Times New Roman" w:cs="Times New Roman"/>
                <w:sz w:val="16"/>
                <w:szCs w:val="16"/>
              </w:rPr>
            </w:pPr>
            <w:r w:rsidRPr="00DC6310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</w:tr>
    </w:tbl>
    <w:p w:rsidR="0099600E" w:rsidRDefault="0099600E" w:rsidP="0084045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61D73" w:rsidRDefault="00E61D73" w:rsidP="0084045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61D73" w:rsidRDefault="00E61D73" w:rsidP="0084045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250D3" w:rsidRPr="00DC6310" w:rsidRDefault="006250D3" w:rsidP="0084045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6250D3" w:rsidRPr="00DC6310" w:rsidSect="0065180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811" w:rsidRDefault="00204811" w:rsidP="00DA2705">
      <w:pPr>
        <w:spacing w:after="0" w:line="240" w:lineRule="auto"/>
      </w:pPr>
      <w:r>
        <w:separator/>
      </w:r>
    </w:p>
  </w:endnote>
  <w:endnote w:type="continuationSeparator" w:id="0">
    <w:p w:rsidR="00204811" w:rsidRDefault="00204811" w:rsidP="00DA2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811" w:rsidRDefault="00204811" w:rsidP="00DA2705">
      <w:pPr>
        <w:spacing w:after="0" w:line="240" w:lineRule="auto"/>
      </w:pPr>
      <w:r>
        <w:separator/>
      </w:r>
    </w:p>
  </w:footnote>
  <w:footnote w:type="continuationSeparator" w:id="0">
    <w:p w:rsidR="00204811" w:rsidRDefault="00204811" w:rsidP="00DA2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72"/>
      <w:docPartObj>
        <w:docPartGallery w:val="Page Numbers (Top of Page)"/>
        <w:docPartUnique/>
      </w:docPartObj>
    </w:sdtPr>
    <w:sdtEndPr/>
    <w:sdtContent>
      <w:p w:rsidR="00651804" w:rsidRDefault="008C42A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56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1804" w:rsidRDefault="0065180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A3930"/>
    <w:multiLevelType w:val="hybridMultilevel"/>
    <w:tmpl w:val="46C66A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A70FE"/>
    <w:multiLevelType w:val="multilevel"/>
    <w:tmpl w:val="231C3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C6828EE"/>
    <w:multiLevelType w:val="hybridMultilevel"/>
    <w:tmpl w:val="074C5340"/>
    <w:lvl w:ilvl="0" w:tplc="16A05B5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9786B"/>
    <w:multiLevelType w:val="hybridMultilevel"/>
    <w:tmpl w:val="4DDA3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C1DC5"/>
    <w:multiLevelType w:val="hybridMultilevel"/>
    <w:tmpl w:val="DB085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2480F"/>
    <w:multiLevelType w:val="multilevel"/>
    <w:tmpl w:val="63309E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41C41C3"/>
    <w:multiLevelType w:val="multilevel"/>
    <w:tmpl w:val="1E4C8A3E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3A231343"/>
    <w:multiLevelType w:val="multilevel"/>
    <w:tmpl w:val="5156B0A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23652E7"/>
    <w:multiLevelType w:val="multilevel"/>
    <w:tmpl w:val="602CFDE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437A5FCD"/>
    <w:multiLevelType w:val="hybridMultilevel"/>
    <w:tmpl w:val="F10C08E2"/>
    <w:lvl w:ilvl="0" w:tplc="5A3063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35624A8"/>
    <w:multiLevelType w:val="multilevel"/>
    <w:tmpl w:val="FDC2997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4B3C"/>
    <w:rsid w:val="000128AB"/>
    <w:rsid w:val="00016A3F"/>
    <w:rsid w:val="000336C0"/>
    <w:rsid w:val="00035772"/>
    <w:rsid w:val="00037BCA"/>
    <w:rsid w:val="0004050C"/>
    <w:rsid w:val="00046C0F"/>
    <w:rsid w:val="000564D4"/>
    <w:rsid w:val="00056CD3"/>
    <w:rsid w:val="00061BA1"/>
    <w:rsid w:val="0006783C"/>
    <w:rsid w:val="00074B61"/>
    <w:rsid w:val="000757AC"/>
    <w:rsid w:val="00076B32"/>
    <w:rsid w:val="000831EA"/>
    <w:rsid w:val="000A051F"/>
    <w:rsid w:val="000A28E2"/>
    <w:rsid w:val="000B0871"/>
    <w:rsid w:val="000B45BD"/>
    <w:rsid w:val="000B4E81"/>
    <w:rsid w:val="000B7402"/>
    <w:rsid w:val="000C7FAA"/>
    <w:rsid w:val="000E33AB"/>
    <w:rsid w:val="000E5B47"/>
    <w:rsid w:val="000F2DB1"/>
    <w:rsid w:val="000F73AE"/>
    <w:rsid w:val="00101D07"/>
    <w:rsid w:val="001069DB"/>
    <w:rsid w:val="00107A25"/>
    <w:rsid w:val="00111048"/>
    <w:rsid w:val="00113F9D"/>
    <w:rsid w:val="00113FA7"/>
    <w:rsid w:val="00121471"/>
    <w:rsid w:val="001223C8"/>
    <w:rsid w:val="001242A0"/>
    <w:rsid w:val="00126C72"/>
    <w:rsid w:val="001345C3"/>
    <w:rsid w:val="00141978"/>
    <w:rsid w:val="00142031"/>
    <w:rsid w:val="00146092"/>
    <w:rsid w:val="001474A7"/>
    <w:rsid w:val="00150A43"/>
    <w:rsid w:val="00153941"/>
    <w:rsid w:val="001623FA"/>
    <w:rsid w:val="00170699"/>
    <w:rsid w:val="001727C7"/>
    <w:rsid w:val="00173DF9"/>
    <w:rsid w:val="00177577"/>
    <w:rsid w:val="001932D9"/>
    <w:rsid w:val="001B0601"/>
    <w:rsid w:val="001B3E3C"/>
    <w:rsid w:val="001B720D"/>
    <w:rsid w:val="001C2552"/>
    <w:rsid w:val="001D1123"/>
    <w:rsid w:val="001D417B"/>
    <w:rsid w:val="001D66ED"/>
    <w:rsid w:val="001D711A"/>
    <w:rsid w:val="001E5C01"/>
    <w:rsid w:val="001F260C"/>
    <w:rsid w:val="001F2F48"/>
    <w:rsid w:val="001F391D"/>
    <w:rsid w:val="001F589B"/>
    <w:rsid w:val="00204811"/>
    <w:rsid w:val="00206D54"/>
    <w:rsid w:val="00221D8B"/>
    <w:rsid w:val="002261C0"/>
    <w:rsid w:val="0022771E"/>
    <w:rsid w:val="00231BF5"/>
    <w:rsid w:val="0023447B"/>
    <w:rsid w:val="002345D4"/>
    <w:rsid w:val="00244771"/>
    <w:rsid w:val="00250797"/>
    <w:rsid w:val="00260441"/>
    <w:rsid w:val="00266186"/>
    <w:rsid w:val="002744A4"/>
    <w:rsid w:val="0027580E"/>
    <w:rsid w:val="0028788F"/>
    <w:rsid w:val="00295353"/>
    <w:rsid w:val="002A3C90"/>
    <w:rsid w:val="002B0CD7"/>
    <w:rsid w:val="002B198C"/>
    <w:rsid w:val="002B5C74"/>
    <w:rsid w:val="002D7D86"/>
    <w:rsid w:val="002E4AE1"/>
    <w:rsid w:val="002E4AF4"/>
    <w:rsid w:val="00305BB4"/>
    <w:rsid w:val="003077AE"/>
    <w:rsid w:val="00312987"/>
    <w:rsid w:val="0031466B"/>
    <w:rsid w:val="00316B67"/>
    <w:rsid w:val="0032033E"/>
    <w:rsid w:val="00323057"/>
    <w:rsid w:val="00324B3C"/>
    <w:rsid w:val="00334803"/>
    <w:rsid w:val="00335BE3"/>
    <w:rsid w:val="00336DF5"/>
    <w:rsid w:val="00341F96"/>
    <w:rsid w:val="00347402"/>
    <w:rsid w:val="00347B71"/>
    <w:rsid w:val="00355A6B"/>
    <w:rsid w:val="00367C0A"/>
    <w:rsid w:val="00372653"/>
    <w:rsid w:val="003832ED"/>
    <w:rsid w:val="003933E3"/>
    <w:rsid w:val="00393B75"/>
    <w:rsid w:val="003C2639"/>
    <w:rsid w:val="003D339C"/>
    <w:rsid w:val="00400F77"/>
    <w:rsid w:val="00410B5D"/>
    <w:rsid w:val="00416860"/>
    <w:rsid w:val="00416F9E"/>
    <w:rsid w:val="00433C7B"/>
    <w:rsid w:val="0043658D"/>
    <w:rsid w:val="00457891"/>
    <w:rsid w:val="0046633E"/>
    <w:rsid w:val="00483ECE"/>
    <w:rsid w:val="00484D08"/>
    <w:rsid w:val="00495D3C"/>
    <w:rsid w:val="004A417B"/>
    <w:rsid w:val="004B3B70"/>
    <w:rsid w:val="004C0CEE"/>
    <w:rsid w:val="004C4586"/>
    <w:rsid w:val="004C562E"/>
    <w:rsid w:val="004D34CB"/>
    <w:rsid w:val="004D7A54"/>
    <w:rsid w:val="004F6C66"/>
    <w:rsid w:val="00504FD3"/>
    <w:rsid w:val="0051142A"/>
    <w:rsid w:val="00517C55"/>
    <w:rsid w:val="00537EFD"/>
    <w:rsid w:val="0054112C"/>
    <w:rsid w:val="005662BF"/>
    <w:rsid w:val="0057059A"/>
    <w:rsid w:val="00573825"/>
    <w:rsid w:val="005770C5"/>
    <w:rsid w:val="005817FB"/>
    <w:rsid w:val="00582CC5"/>
    <w:rsid w:val="005F2531"/>
    <w:rsid w:val="00605E2A"/>
    <w:rsid w:val="006103E6"/>
    <w:rsid w:val="006249AE"/>
    <w:rsid w:val="006250D3"/>
    <w:rsid w:val="0063464D"/>
    <w:rsid w:val="00651804"/>
    <w:rsid w:val="00655451"/>
    <w:rsid w:val="00674C4D"/>
    <w:rsid w:val="00676340"/>
    <w:rsid w:val="006800B3"/>
    <w:rsid w:val="0068547B"/>
    <w:rsid w:val="006A48B7"/>
    <w:rsid w:val="006B64DD"/>
    <w:rsid w:val="006E10AB"/>
    <w:rsid w:val="006F09EB"/>
    <w:rsid w:val="00702EA8"/>
    <w:rsid w:val="00712565"/>
    <w:rsid w:val="00716C4C"/>
    <w:rsid w:val="00726B97"/>
    <w:rsid w:val="007502E1"/>
    <w:rsid w:val="007639DC"/>
    <w:rsid w:val="007770C2"/>
    <w:rsid w:val="0079369C"/>
    <w:rsid w:val="007A1F17"/>
    <w:rsid w:val="007C1465"/>
    <w:rsid w:val="007C2E25"/>
    <w:rsid w:val="007D05A2"/>
    <w:rsid w:val="007D550F"/>
    <w:rsid w:val="007E3A50"/>
    <w:rsid w:val="008007FA"/>
    <w:rsid w:val="0080452F"/>
    <w:rsid w:val="0080665B"/>
    <w:rsid w:val="00806FA3"/>
    <w:rsid w:val="0083381E"/>
    <w:rsid w:val="0084045F"/>
    <w:rsid w:val="00842618"/>
    <w:rsid w:val="0087174A"/>
    <w:rsid w:val="00871C28"/>
    <w:rsid w:val="008A2EB9"/>
    <w:rsid w:val="008A3E3C"/>
    <w:rsid w:val="008B2597"/>
    <w:rsid w:val="008C42A5"/>
    <w:rsid w:val="008C4937"/>
    <w:rsid w:val="008C6492"/>
    <w:rsid w:val="008D24E8"/>
    <w:rsid w:val="008E0880"/>
    <w:rsid w:val="008F5D91"/>
    <w:rsid w:val="009016B7"/>
    <w:rsid w:val="00905E9A"/>
    <w:rsid w:val="00914330"/>
    <w:rsid w:val="009153D4"/>
    <w:rsid w:val="00924377"/>
    <w:rsid w:val="00927E8C"/>
    <w:rsid w:val="0093167D"/>
    <w:rsid w:val="00935669"/>
    <w:rsid w:val="00952FCC"/>
    <w:rsid w:val="00953B59"/>
    <w:rsid w:val="00961A4E"/>
    <w:rsid w:val="009639D5"/>
    <w:rsid w:val="00982639"/>
    <w:rsid w:val="009858C5"/>
    <w:rsid w:val="0099600E"/>
    <w:rsid w:val="009A10FD"/>
    <w:rsid w:val="009B28B1"/>
    <w:rsid w:val="009B5B4A"/>
    <w:rsid w:val="009C15E1"/>
    <w:rsid w:val="009C2F49"/>
    <w:rsid w:val="009D1301"/>
    <w:rsid w:val="009D62BF"/>
    <w:rsid w:val="009E1400"/>
    <w:rsid w:val="00A43518"/>
    <w:rsid w:val="00A607E1"/>
    <w:rsid w:val="00A60D51"/>
    <w:rsid w:val="00A61C2B"/>
    <w:rsid w:val="00A63320"/>
    <w:rsid w:val="00A73186"/>
    <w:rsid w:val="00A73D1E"/>
    <w:rsid w:val="00A825D0"/>
    <w:rsid w:val="00A86DA8"/>
    <w:rsid w:val="00A9285D"/>
    <w:rsid w:val="00AE3E7D"/>
    <w:rsid w:val="00AE540C"/>
    <w:rsid w:val="00AE6088"/>
    <w:rsid w:val="00AE7DCE"/>
    <w:rsid w:val="00B01075"/>
    <w:rsid w:val="00B23285"/>
    <w:rsid w:val="00B26825"/>
    <w:rsid w:val="00B33C88"/>
    <w:rsid w:val="00B42738"/>
    <w:rsid w:val="00B455EB"/>
    <w:rsid w:val="00B513C2"/>
    <w:rsid w:val="00B52FCB"/>
    <w:rsid w:val="00B63D36"/>
    <w:rsid w:val="00B65FC3"/>
    <w:rsid w:val="00B87A09"/>
    <w:rsid w:val="00B900E6"/>
    <w:rsid w:val="00B9039F"/>
    <w:rsid w:val="00B928F5"/>
    <w:rsid w:val="00BC2568"/>
    <w:rsid w:val="00BE7356"/>
    <w:rsid w:val="00BF2FBD"/>
    <w:rsid w:val="00C0619D"/>
    <w:rsid w:val="00C10805"/>
    <w:rsid w:val="00C11E23"/>
    <w:rsid w:val="00C43CE9"/>
    <w:rsid w:val="00C44429"/>
    <w:rsid w:val="00C5756E"/>
    <w:rsid w:val="00C71C9E"/>
    <w:rsid w:val="00C75A99"/>
    <w:rsid w:val="00C77D38"/>
    <w:rsid w:val="00C828C0"/>
    <w:rsid w:val="00C8431B"/>
    <w:rsid w:val="00C9597E"/>
    <w:rsid w:val="00C95FDC"/>
    <w:rsid w:val="00C968B5"/>
    <w:rsid w:val="00CA0D08"/>
    <w:rsid w:val="00CB1E02"/>
    <w:rsid w:val="00CB5BAE"/>
    <w:rsid w:val="00CB7971"/>
    <w:rsid w:val="00CF2979"/>
    <w:rsid w:val="00CF35AE"/>
    <w:rsid w:val="00CF5BAF"/>
    <w:rsid w:val="00D0390F"/>
    <w:rsid w:val="00D12032"/>
    <w:rsid w:val="00D2497A"/>
    <w:rsid w:val="00D2625C"/>
    <w:rsid w:val="00D2688E"/>
    <w:rsid w:val="00D26AB0"/>
    <w:rsid w:val="00D307B3"/>
    <w:rsid w:val="00D31257"/>
    <w:rsid w:val="00D3403C"/>
    <w:rsid w:val="00D410FA"/>
    <w:rsid w:val="00D4540F"/>
    <w:rsid w:val="00D46361"/>
    <w:rsid w:val="00D477D9"/>
    <w:rsid w:val="00D546D9"/>
    <w:rsid w:val="00D55634"/>
    <w:rsid w:val="00D57853"/>
    <w:rsid w:val="00D92651"/>
    <w:rsid w:val="00DA2705"/>
    <w:rsid w:val="00DB2246"/>
    <w:rsid w:val="00DC42B4"/>
    <w:rsid w:val="00DC6310"/>
    <w:rsid w:val="00DD03E2"/>
    <w:rsid w:val="00DD15CB"/>
    <w:rsid w:val="00DD402F"/>
    <w:rsid w:val="00DD568A"/>
    <w:rsid w:val="00DE0FD6"/>
    <w:rsid w:val="00DE59D4"/>
    <w:rsid w:val="00DF45F4"/>
    <w:rsid w:val="00E0121E"/>
    <w:rsid w:val="00E01956"/>
    <w:rsid w:val="00E02897"/>
    <w:rsid w:val="00E1093A"/>
    <w:rsid w:val="00E10F04"/>
    <w:rsid w:val="00E20199"/>
    <w:rsid w:val="00E25453"/>
    <w:rsid w:val="00E2773E"/>
    <w:rsid w:val="00E47BA0"/>
    <w:rsid w:val="00E5251D"/>
    <w:rsid w:val="00E60C6F"/>
    <w:rsid w:val="00E61D73"/>
    <w:rsid w:val="00E83114"/>
    <w:rsid w:val="00E85CC2"/>
    <w:rsid w:val="00E91FDD"/>
    <w:rsid w:val="00E94D76"/>
    <w:rsid w:val="00E975C4"/>
    <w:rsid w:val="00E97D20"/>
    <w:rsid w:val="00EB1562"/>
    <w:rsid w:val="00EB2E91"/>
    <w:rsid w:val="00EB743A"/>
    <w:rsid w:val="00EC33C6"/>
    <w:rsid w:val="00EC5867"/>
    <w:rsid w:val="00EF6954"/>
    <w:rsid w:val="00F01AA1"/>
    <w:rsid w:val="00F05666"/>
    <w:rsid w:val="00F0651D"/>
    <w:rsid w:val="00F31CEA"/>
    <w:rsid w:val="00F3221A"/>
    <w:rsid w:val="00F34093"/>
    <w:rsid w:val="00F463B5"/>
    <w:rsid w:val="00F53E41"/>
    <w:rsid w:val="00F5675C"/>
    <w:rsid w:val="00F57C64"/>
    <w:rsid w:val="00F625C2"/>
    <w:rsid w:val="00F86729"/>
    <w:rsid w:val="00F9088F"/>
    <w:rsid w:val="00F93B68"/>
    <w:rsid w:val="00FA3DCF"/>
    <w:rsid w:val="00FA52A1"/>
    <w:rsid w:val="00FA57D8"/>
    <w:rsid w:val="00FB420F"/>
    <w:rsid w:val="00FC6463"/>
    <w:rsid w:val="00FF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78D9C"/>
  <w15:docId w15:val="{E30C3231-F3C4-48DD-894B-7EEDDCB19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B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C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A2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2705"/>
  </w:style>
  <w:style w:type="paragraph" w:styleId="a8">
    <w:name w:val="footer"/>
    <w:basedOn w:val="a"/>
    <w:link w:val="a9"/>
    <w:uiPriority w:val="99"/>
    <w:semiHidden/>
    <w:unhideWhenUsed/>
    <w:rsid w:val="00DA2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A2705"/>
  </w:style>
  <w:style w:type="table" w:styleId="aa">
    <w:name w:val="Table Grid"/>
    <w:basedOn w:val="a1"/>
    <w:uiPriority w:val="59"/>
    <w:rsid w:val="002B1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586C9-69CE-4488-964B-D9A7059D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3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petuha_ju_v</dc:creator>
  <cp:keywords/>
  <dc:description/>
  <cp:lastModifiedBy>Юлия Шепетуха</cp:lastModifiedBy>
  <cp:revision>101</cp:revision>
  <cp:lastPrinted>2018-02-01T08:22:00Z</cp:lastPrinted>
  <dcterms:created xsi:type="dcterms:W3CDTF">2016-06-08T06:46:00Z</dcterms:created>
  <dcterms:modified xsi:type="dcterms:W3CDTF">2018-02-06T12:13:00Z</dcterms:modified>
</cp:coreProperties>
</file>